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DB" w:rsidRDefault="001860CD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E17A6B" w:rsidRDefault="00E17A6B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0AF2" w:rsidRPr="00F67925" w:rsidRDefault="00A40AF2" w:rsidP="00A40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й материал для </w:t>
      </w:r>
      <w:r w:rsidRPr="00F67925">
        <w:rPr>
          <w:rFonts w:ascii="Times New Roman" w:hAnsi="Times New Roman" w:cs="Times New Roman"/>
          <w:b/>
          <w:sz w:val="24"/>
          <w:szCs w:val="24"/>
        </w:rPr>
        <w:t>самоподготовк</w:t>
      </w:r>
      <w:r>
        <w:rPr>
          <w:rFonts w:ascii="Times New Roman" w:hAnsi="Times New Roman" w:cs="Times New Roman"/>
          <w:b/>
          <w:sz w:val="24"/>
          <w:szCs w:val="24"/>
        </w:rPr>
        <w:t>и,</w:t>
      </w:r>
      <w:r w:rsidRPr="00F67925">
        <w:rPr>
          <w:rFonts w:ascii="Times New Roman" w:hAnsi="Times New Roman" w:cs="Times New Roman"/>
          <w:b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F67925">
        <w:rPr>
          <w:rFonts w:ascii="Times New Roman" w:hAnsi="Times New Roman" w:cs="Times New Roman"/>
          <w:b/>
          <w:sz w:val="24"/>
          <w:szCs w:val="24"/>
        </w:rPr>
        <w:t xml:space="preserve"> в процессе усвоения лекционного материала</w:t>
      </w:r>
    </w:p>
    <w:p w:rsidR="008440DA" w:rsidRPr="008440DA" w:rsidRDefault="00A40AF2" w:rsidP="00A40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0DA" w:rsidRPr="008440DA">
        <w:rPr>
          <w:rFonts w:ascii="Times New Roman" w:hAnsi="Times New Roman" w:cs="Times New Roman"/>
          <w:b/>
          <w:sz w:val="24"/>
          <w:szCs w:val="24"/>
        </w:rPr>
        <w:t>( для групп 1901-1902; 1903-1904; 1905-1906; 1907-1908; 1909-1910; 2009-2010</w:t>
      </w:r>
      <w:proofErr w:type="gramStart"/>
      <w:r w:rsidR="008440DA" w:rsidRPr="008440DA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8440DA" w:rsidRDefault="008440DA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248" w:rsidRPr="00DB3733" w:rsidRDefault="00426997" w:rsidP="00426997">
      <w:pPr>
        <w:pStyle w:val="a3"/>
        <w:ind w:left="106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A40AF2" w:rsidRPr="00DB3733">
        <w:rPr>
          <w:rFonts w:ascii="Times New Roman" w:hAnsi="Times New Roman" w:cs="Times New Roman"/>
          <w:b/>
          <w:sz w:val="28"/>
          <w:szCs w:val="28"/>
        </w:rPr>
        <w:t xml:space="preserve">Тема  -  </w:t>
      </w:r>
      <w:r w:rsidRPr="00DB373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ссия в </w:t>
      </w:r>
      <w:r w:rsidRPr="00DB373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VII</w:t>
      </w:r>
      <w:r w:rsidRPr="00DB37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е. </w:t>
      </w:r>
    </w:p>
    <w:p w:rsidR="00426997" w:rsidRPr="00DB3733" w:rsidRDefault="00DB3733" w:rsidP="004269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6997" w:rsidRPr="00426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6997" w:rsidRPr="00DB3733">
        <w:rPr>
          <w:rFonts w:ascii="Times New Roman" w:hAnsi="Times New Roman" w:cs="Times New Roman"/>
          <w:b/>
          <w:sz w:val="28"/>
          <w:szCs w:val="28"/>
          <w:u w:val="single"/>
        </w:rPr>
        <w:t>Часть 1. Экономика и право</w:t>
      </w:r>
    </w:p>
    <w:p w:rsidR="004A013C" w:rsidRDefault="004A013C" w:rsidP="004A013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A013C">
        <w:rPr>
          <w:rFonts w:ascii="Times New Roman" w:hAnsi="Times New Roman" w:cs="Times New Roman"/>
          <w:b/>
          <w:sz w:val="24"/>
          <w:szCs w:val="24"/>
        </w:rPr>
        <w:t>Подготовить ответы на вопросы:</w:t>
      </w:r>
    </w:p>
    <w:p w:rsidR="004A013C" w:rsidRDefault="00426997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чем заключались особенности экономического развития России</w:t>
      </w:r>
      <w:r w:rsidR="004A013C">
        <w:rPr>
          <w:rFonts w:ascii="Times New Roman" w:hAnsi="Times New Roman" w:cs="Times New Roman"/>
          <w:b/>
          <w:sz w:val="24"/>
          <w:szCs w:val="24"/>
        </w:rPr>
        <w:t>?</w:t>
      </w:r>
    </w:p>
    <w:p w:rsidR="00DB3733" w:rsidRDefault="00DB3733" w:rsidP="00DB37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Default="00426997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новые явления появились в экономике</w:t>
      </w:r>
      <w:r w:rsidR="004A013C">
        <w:rPr>
          <w:rFonts w:ascii="Times New Roman" w:hAnsi="Times New Roman" w:cs="Times New Roman"/>
          <w:b/>
          <w:sz w:val="24"/>
          <w:szCs w:val="24"/>
        </w:rPr>
        <w:t>?</w:t>
      </w:r>
    </w:p>
    <w:p w:rsidR="00DB3733" w:rsidRPr="00DB3733" w:rsidRDefault="00DB3733" w:rsidP="00DB37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Default="00426997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Тула связана с этими явлениями</w:t>
      </w:r>
      <w:r w:rsidR="004A013C">
        <w:rPr>
          <w:rFonts w:ascii="Times New Roman" w:hAnsi="Times New Roman" w:cs="Times New Roman"/>
          <w:b/>
          <w:sz w:val="24"/>
          <w:szCs w:val="24"/>
        </w:rPr>
        <w:t>?</w:t>
      </w:r>
    </w:p>
    <w:p w:rsidR="00DB3733" w:rsidRPr="00DB3733" w:rsidRDefault="00DB3733" w:rsidP="00DB37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Default="00426997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ую внешнюю экономическую политику проводили первые Романовы</w:t>
      </w:r>
      <w:r w:rsidR="004A013C">
        <w:rPr>
          <w:rFonts w:ascii="Times New Roman" w:hAnsi="Times New Roman" w:cs="Times New Roman"/>
          <w:b/>
          <w:sz w:val="24"/>
          <w:szCs w:val="24"/>
        </w:rPr>
        <w:t>?</w:t>
      </w:r>
    </w:p>
    <w:p w:rsidR="00DB3733" w:rsidRPr="00DB3733" w:rsidRDefault="00DB3733" w:rsidP="00DB37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Default="00426997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сть ли общие черты во внешнеэкономическом курсе России </w:t>
      </w:r>
      <w:r w:rsidRPr="00426997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426997">
        <w:rPr>
          <w:rFonts w:ascii="Times New Roman" w:hAnsi="Times New Roman" w:cs="Times New Roman"/>
          <w:b/>
          <w:sz w:val="24"/>
          <w:szCs w:val="24"/>
        </w:rPr>
        <w:t xml:space="preserve"> век</w:t>
      </w:r>
      <w:r>
        <w:rPr>
          <w:rFonts w:ascii="Times New Roman" w:hAnsi="Times New Roman" w:cs="Times New Roman"/>
          <w:b/>
          <w:sz w:val="24"/>
          <w:szCs w:val="24"/>
        </w:rPr>
        <w:t xml:space="preserve">а и внешнеэкономическом </w:t>
      </w:r>
      <w:r w:rsidR="00470F6E">
        <w:rPr>
          <w:rFonts w:ascii="Times New Roman" w:hAnsi="Times New Roman" w:cs="Times New Roman"/>
          <w:b/>
          <w:sz w:val="24"/>
          <w:szCs w:val="24"/>
        </w:rPr>
        <w:t xml:space="preserve"> курсе современной  России</w:t>
      </w:r>
      <w:r w:rsidR="004A013C">
        <w:rPr>
          <w:rFonts w:ascii="Times New Roman" w:hAnsi="Times New Roman" w:cs="Times New Roman"/>
          <w:b/>
          <w:sz w:val="24"/>
          <w:szCs w:val="24"/>
        </w:rPr>
        <w:t>?</w:t>
      </w:r>
    </w:p>
    <w:p w:rsidR="00DB3733" w:rsidRPr="00DB3733" w:rsidRDefault="00DB3733" w:rsidP="00DB37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Default="00B9380A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ему Соборное Уложение 1649 года называют «</w:t>
      </w:r>
      <w:r w:rsidR="00DB3733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 xml:space="preserve">еодальной </w:t>
      </w:r>
      <w:r w:rsidR="00DB3733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нституцией»?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43DB" w:rsidRDefault="009C43DB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9C43DB" w:rsidSect="003120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0FA"/>
    <w:multiLevelType w:val="hybridMultilevel"/>
    <w:tmpl w:val="B962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0B9B"/>
    <w:multiLevelType w:val="hybridMultilevel"/>
    <w:tmpl w:val="4E1E687C"/>
    <w:lvl w:ilvl="0" w:tplc="1148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152A"/>
    <w:multiLevelType w:val="hybridMultilevel"/>
    <w:tmpl w:val="0C68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1720"/>
    <w:multiLevelType w:val="hybridMultilevel"/>
    <w:tmpl w:val="62D0319E"/>
    <w:lvl w:ilvl="0" w:tplc="AAECA236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F1431A5"/>
    <w:multiLevelType w:val="hybridMultilevel"/>
    <w:tmpl w:val="94CE4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B30329"/>
    <w:multiLevelType w:val="hybridMultilevel"/>
    <w:tmpl w:val="8CA291AC"/>
    <w:lvl w:ilvl="0" w:tplc="CA0CE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73D3C22"/>
    <w:multiLevelType w:val="hybridMultilevel"/>
    <w:tmpl w:val="5BF4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D3F58"/>
    <w:multiLevelType w:val="hybridMultilevel"/>
    <w:tmpl w:val="A8FE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9356D"/>
    <w:multiLevelType w:val="hybridMultilevel"/>
    <w:tmpl w:val="B2DA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F4006"/>
    <w:multiLevelType w:val="hybridMultilevel"/>
    <w:tmpl w:val="8DEA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120FC"/>
    <w:rsid w:val="00130EE8"/>
    <w:rsid w:val="0015505A"/>
    <w:rsid w:val="00170F85"/>
    <w:rsid w:val="001860CD"/>
    <w:rsid w:val="001B0EA9"/>
    <w:rsid w:val="002647A7"/>
    <w:rsid w:val="002653DA"/>
    <w:rsid w:val="003120FC"/>
    <w:rsid w:val="00426997"/>
    <w:rsid w:val="00470F6E"/>
    <w:rsid w:val="004A013C"/>
    <w:rsid w:val="004E1849"/>
    <w:rsid w:val="005301F2"/>
    <w:rsid w:val="005578E6"/>
    <w:rsid w:val="005E0DB1"/>
    <w:rsid w:val="006F0B8E"/>
    <w:rsid w:val="00781A81"/>
    <w:rsid w:val="007F159F"/>
    <w:rsid w:val="008440DA"/>
    <w:rsid w:val="009025F6"/>
    <w:rsid w:val="009B3653"/>
    <w:rsid w:val="009C43DB"/>
    <w:rsid w:val="00A40AF2"/>
    <w:rsid w:val="00A52248"/>
    <w:rsid w:val="00B9380A"/>
    <w:rsid w:val="00BE2BEA"/>
    <w:rsid w:val="00C208EF"/>
    <w:rsid w:val="00C23BC8"/>
    <w:rsid w:val="00C84B71"/>
    <w:rsid w:val="00CE04C6"/>
    <w:rsid w:val="00DB3733"/>
    <w:rsid w:val="00DE7435"/>
    <w:rsid w:val="00E06EBB"/>
    <w:rsid w:val="00E17A6B"/>
    <w:rsid w:val="00E51245"/>
    <w:rsid w:val="00E61043"/>
    <w:rsid w:val="00E91D42"/>
    <w:rsid w:val="00F8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C8"/>
  </w:style>
  <w:style w:type="paragraph" w:styleId="1">
    <w:name w:val="heading 1"/>
    <w:basedOn w:val="a"/>
    <w:next w:val="a"/>
    <w:link w:val="10"/>
    <w:uiPriority w:val="9"/>
    <w:qFormat/>
    <w:rsid w:val="005E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D8FB4-FE55-4675-AD8E-110717D0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11-08T15:46:00Z</dcterms:created>
  <dcterms:modified xsi:type="dcterms:W3CDTF">2020-11-08T16:00:00Z</dcterms:modified>
</cp:coreProperties>
</file>